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621F83" w:rsidP="00621F83">
            <w:pPr>
              <w:overflowPunct w:val="0"/>
              <w:autoSpaceDE w:val="0"/>
              <w:autoSpaceDN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吳</w:t>
            </w:r>
            <w:r w:rsidR="00C96B2E">
              <w:rPr>
                <w:rFonts w:ascii="標楷體" w:eastAsia="標楷體" w:hAnsi="標楷體"/>
                <w:sz w:val="32"/>
                <w:szCs w:val="32"/>
              </w:rPr>
              <w:t>沐蓉</w:t>
            </w:r>
            <w:proofErr w:type="gramEnd"/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621F83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永清國小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768D2" w:rsidP="0034010D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22.75pt;width:496.5pt;height:304.2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<v:textbox>
                    <w:txbxContent>
                      <w:p w:rsidR="00E66DD3" w:rsidRDefault="00E66DD3" w:rsidP="00D3312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B61FCC1" wp14:editId="792A643B">
                              <wp:extent cx="2714625" cy="3771900"/>
                              <wp:effectExtent l="19050" t="0" r="9525" b="0"/>
                              <wp:docPr id="7" name="圖片 6" descr="pt2017_03_13_11_42_0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t2017_03_13_11_42_00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14625" cy="3771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644F6E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30457A">
              <w:rPr>
                <w:rFonts w:ascii="標楷體" w:eastAsia="標楷體" w:hAnsi="標楷體" w:hint="eastAsia"/>
                <w:b/>
                <w:sz w:val="40"/>
              </w:rPr>
              <w:t xml:space="preserve"> </w:t>
            </w:r>
            <w:r w:rsidR="005575B7">
              <w:rPr>
                <w:rFonts w:ascii="標楷體" w:eastAsia="標楷體" w:hAnsi="標楷體" w:hint="eastAsia"/>
                <w:b/>
                <w:sz w:val="40"/>
              </w:rPr>
              <w:t>左營軍區故事館</w:t>
            </w:r>
            <w:r w:rsidR="00E66DD3">
              <w:rPr>
                <w:rFonts w:ascii="標楷體" w:eastAsia="標楷體" w:hAnsi="標楷體" w:hint="eastAsia"/>
                <w:b/>
                <w:sz w:val="40"/>
              </w:rPr>
              <w:t>初體驗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6303D" w:rsidRDefault="00661A3B" w:rsidP="0071726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星期天</w:t>
            </w:r>
            <w:r w:rsidR="00C423EA">
              <w:rPr>
                <w:rFonts w:ascii="標楷體" w:eastAsia="標楷體" w:hAnsi="標楷體"/>
                <w:sz w:val="32"/>
              </w:rPr>
              <w:t>的</w:t>
            </w:r>
            <w:r w:rsidR="00343EC6">
              <w:rPr>
                <w:rFonts w:ascii="標楷體" w:eastAsia="標楷體" w:hAnsi="標楷體"/>
                <w:sz w:val="32"/>
              </w:rPr>
              <w:t>下</w:t>
            </w:r>
            <w:r>
              <w:rPr>
                <w:rFonts w:ascii="標楷體" w:eastAsia="標楷體" w:hAnsi="標楷體"/>
                <w:sz w:val="32"/>
              </w:rPr>
              <w:t>午天氣晴朗,</w:t>
            </w:r>
            <w:r w:rsidR="009D199F">
              <w:rPr>
                <w:rFonts w:ascii="標楷體" w:eastAsia="標楷體" w:hAnsi="標楷體"/>
                <w:sz w:val="32"/>
              </w:rPr>
              <w:t>爸爸帶全家</w:t>
            </w:r>
            <w:r>
              <w:rPr>
                <w:rFonts w:ascii="標楷體" w:eastAsia="標楷體" w:hAnsi="標楷體"/>
                <w:sz w:val="32"/>
              </w:rPr>
              <w:t>一起去左營軍區故事館參觀</w:t>
            </w:r>
            <w:r w:rsidR="00C423EA">
              <w:rPr>
                <w:rFonts w:ascii="標楷體" w:eastAsia="標楷體" w:hAnsi="標楷體"/>
                <w:sz w:val="32"/>
              </w:rPr>
              <w:t>。</w:t>
            </w:r>
            <w:r w:rsidR="00B60DF3">
              <w:rPr>
                <w:rFonts w:ascii="標楷體" w:eastAsia="標楷體" w:hAnsi="標楷體"/>
                <w:sz w:val="32"/>
              </w:rPr>
              <w:t>我們一</w:t>
            </w:r>
            <w:r w:rsidR="005575B7">
              <w:rPr>
                <w:rFonts w:ascii="標楷體" w:eastAsia="標楷體" w:hAnsi="標楷體"/>
                <w:sz w:val="32"/>
              </w:rPr>
              <w:t>走進</w:t>
            </w:r>
            <w:r w:rsidR="00B60DF3">
              <w:rPr>
                <w:rFonts w:ascii="標楷體" w:eastAsia="標楷體" w:hAnsi="標楷體"/>
                <w:sz w:val="32"/>
              </w:rPr>
              <w:t>去</w:t>
            </w:r>
            <w:r w:rsidR="00C423EA">
              <w:rPr>
                <w:rFonts w:ascii="標楷體" w:eastAsia="標楷體" w:hAnsi="標楷體"/>
                <w:sz w:val="32"/>
              </w:rPr>
              <w:t>,馬上</w:t>
            </w:r>
            <w:r w:rsidR="005575B7">
              <w:rPr>
                <w:rFonts w:ascii="標楷體" w:eastAsia="標楷體" w:hAnsi="標楷體"/>
                <w:sz w:val="32"/>
              </w:rPr>
              <w:t>看到一個好大好大</w:t>
            </w:r>
            <w:proofErr w:type="gramStart"/>
            <w:r w:rsidR="005575B7">
              <w:rPr>
                <w:rFonts w:ascii="標楷體" w:eastAsia="標楷體" w:hAnsi="標楷體"/>
                <w:sz w:val="32"/>
              </w:rPr>
              <w:t>的錨立在</w:t>
            </w:r>
            <w:proofErr w:type="gramEnd"/>
            <w:r w:rsidR="005575B7">
              <w:rPr>
                <w:rFonts w:ascii="標楷體" w:eastAsia="標楷體" w:hAnsi="標楷體"/>
                <w:sz w:val="32"/>
              </w:rPr>
              <w:t>地上</w:t>
            </w:r>
            <w:r>
              <w:rPr>
                <w:rFonts w:ascii="標楷體" w:eastAsia="標楷體" w:hAnsi="標楷體"/>
                <w:sz w:val="32"/>
              </w:rPr>
              <w:t>,</w:t>
            </w:r>
            <w:r w:rsidR="005575B7">
              <w:rPr>
                <w:rFonts w:ascii="標楷體" w:eastAsia="標楷體" w:hAnsi="標楷體"/>
                <w:sz w:val="32"/>
              </w:rPr>
              <w:t>真是壯觀</w:t>
            </w:r>
            <w:r w:rsidR="005575B7">
              <w:rPr>
                <w:rFonts w:ascii="標楷體" w:eastAsia="標楷體" w:hAnsi="標楷體" w:hint="eastAsia"/>
                <w:sz w:val="32"/>
              </w:rPr>
              <w:t>!</w:t>
            </w:r>
            <w:r w:rsidR="00B60DF3">
              <w:rPr>
                <w:rFonts w:ascii="標楷體" w:eastAsia="標楷體" w:hAnsi="標楷體" w:hint="eastAsia"/>
                <w:sz w:val="32"/>
              </w:rPr>
              <w:t>故事館裡</w:t>
            </w:r>
            <w:r w:rsidR="005575B7">
              <w:rPr>
                <w:rFonts w:ascii="標楷體" w:eastAsia="標楷體" w:hAnsi="標楷體" w:hint="eastAsia"/>
                <w:sz w:val="32"/>
              </w:rPr>
              <w:t>還</w:t>
            </w:r>
            <w:r w:rsidR="00B60DF3">
              <w:rPr>
                <w:rFonts w:ascii="標楷體" w:eastAsia="標楷體" w:hAnsi="標楷體" w:hint="eastAsia"/>
                <w:sz w:val="32"/>
              </w:rPr>
              <w:t>有一個好大的地圖,跟</w:t>
            </w:r>
            <w:r w:rsidR="00B60DF3">
              <w:rPr>
                <w:rFonts w:ascii="標楷體" w:eastAsia="標楷體" w:hAnsi="標楷體"/>
                <w:sz w:val="32"/>
              </w:rPr>
              <w:t>許多軍艦</w:t>
            </w:r>
            <w:r>
              <w:rPr>
                <w:rFonts w:ascii="標楷體" w:eastAsia="標楷體" w:hAnsi="標楷體"/>
                <w:sz w:val="32"/>
              </w:rPr>
              <w:t>模型</w:t>
            </w:r>
            <w:r w:rsidR="00C423EA">
              <w:rPr>
                <w:rFonts w:ascii="標楷體" w:eastAsia="標楷體" w:hAnsi="標楷體"/>
                <w:sz w:val="32"/>
              </w:rPr>
              <w:t>和</w:t>
            </w:r>
            <w:r w:rsidR="00B91EC3">
              <w:rPr>
                <w:rFonts w:ascii="標楷體" w:eastAsia="標楷體" w:hAnsi="標楷體"/>
                <w:sz w:val="32"/>
              </w:rPr>
              <w:t>軍</w:t>
            </w:r>
            <w:r w:rsidR="00C423EA">
              <w:rPr>
                <w:rFonts w:ascii="標楷體" w:eastAsia="標楷體" w:hAnsi="標楷體"/>
                <w:sz w:val="32"/>
              </w:rPr>
              <w:t>艦上</w:t>
            </w:r>
            <w:r w:rsidR="00B60DF3">
              <w:rPr>
                <w:rFonts w:ascii="標楷體" w:eastAsia="標楷體" w:hAnsi="標楷體"/>
                <w:sz w:val="32"/>
              </w:rPr>
              <w:t>的工具</w:t>
            </w:r>
            <w:r>
              <w:rPr>
                <w:rFonts w:ascii="標楷體" w:eastAsia="標楷體" w:hAnsi="標楷體"/>
                <w:sz w:val="32"/>
              </w:rPr>
              <w:t>,</w:t>
            </w:r>
            <w:r w:rsidR="004757DB">
              <w:rPr>
                <w:rFonts w:ascii="標楷體" w:eastAsia="標楷體" w:hAnsi="標楷體"/>
                <w:sz w:val="32"/>
              </w:rPr>
              <w:t>讓我印象</w:t>
            </w:r>
            <w:r w:rsidR="00B60DF3">
              <w:rPr>
                <w:rFonts w:ascii="標楷體" w:eastAsia="標楷體" w:hAnsi="標楷體"/>
                <w:sz w:val="32"/>
              </w:rPr>
              <w:t>很</w:t>
            </w:r>
            <w:r w:rsidR="004757DB">
              <w:rPr>
                <w:rFonts w:ascii="標楷體" w:eastAsia="標楷體" w:hAnsi="標楷體"/>
                <w:sz w:val="32"/>
              </w:rPr>
              <w:t>深刻。</w:t>
            </w:r>
          </w:p>
          <w:p w:rsidR="00661A3B" w:rsidRDefault="00661A3B" w:rsidP="00B91EC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爸爸帶著我們</w:t>
            </w:r>
            <w:r w:rsidR="009D199F">
              <w:rPr>
                <w:rFonts w:ascii="標楷體" w:eastAsia="標楷體" w:hAnsi="標楷體" w:hint="eastAsia"/>
                <w:sz w:val="32"/>
              </w:rPr>
              <w:t>參觀</w:t>
            </w:r>
            <w:r w:rsidR="00C423EA">
              <w:rPr>
                <w:rFonts w:ascii="標楷體" w:eastAsia="標楷體" w:hAnsi="標楷體" w:hint="eastAsia"/>
                <w:sz w:val="32"/>
              </w:rPr>
              <w:t>並</w:t>
            </w:r>
            <w:r>
              <w:rPr>
                <w:rFonts w:ascii="標楷體" w:eastAsia="標楷體" w:hAnsi="標楷體" w:hint="eastAsia"/>
                <w:sz w:val="32"/>
              </w:rPr>
              <w:t>介紹各種軍艦的歷史,</w:t>
            </w:r>
            <w:r w:rsidR="00193E5E">
              <w:rPr>
                <w:rFonts w:ascii="標楷體" w:eastAsia="標楷體" w:hAnsi="標楷體" w:hint="eastAsia"/>
                <w:sz w:val="32"/>
              </w:rPr>
              <w:t>講</w:t>
            </w:r>
            <w:r>
              <w:rPr>
                <w:rFonts w:ascii="標楷體" w:eastAsia="標楷體" w:hAnsi="標楷體" w:hint="eastAsia"/>
                <w:sz w:val="32"/>
              </w:rPr>
              <w:t>到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太昭艦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時,</w:t>
            </w:r>
            <w:r w:rsidR="009D199F">
              <w:rPr>
                <w:rFonts w:ascii="標楷體" w:eastAsia="標楷體" w:hAnsi="標楷體" w:hint="eastAsia"/>
                <w:sz w:val="32"/>
              </w:rPr>
              <w:t>他</w:t>
            </w:r>
            <w:r>
              <w:rPr>
                <w:rFonts w:ascii="標楷體" w:eastAsia="標楷體" w:hAnsi="標楷體" w:hint="eastAsia"/>
                <w:sz w:val="32"/>
              </w:rPr>
              <w:t>指著歷屆艦長的名字告訴我們,爺爺也曾經是這艘軍艦的艦長之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哦!爸爸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還說了好多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爺爺</w:t>
            </w:r>
            <w:r w:rsidR="00343EC6">
              <w:rPr>
                <w:rFonts w:ascii="標楷體" w:eastAsia="標楷體" w:hAnsi="標楷體" w:hint="eastAsia"/>
                <w:sz w:val="32"/>
              </w:rPr>
              <w:t>以前</w:t>
            </w:r>
            <w:r>
              <w:rPr>
                <w:rFonts w:ascii="標楷體" w:eastAsia="標楷體" w:hAnsi="標楷體" w:hint="eastAsia"/>
                <w:sz w:val="32"/>
              </w:rPr>
              <w:t>出海巡</w:t>
            </w:r>
            <w:r w:rsidR="009D199F">
              <w:rPr>
                <w:rFonts w:ascii="標楷體" w:eastAsia="標楷體" w:hAnsi="標楷體" w:hint="eastAsia"/>
                <w:sz w:val="32"/>
              </w:rPr>
              <w:t>邏</w:t>
            </w:r>
            <w:r>
              <w:rPr>
                <w:rFonts w:ascii="標楷體" w:eastAsia="標楷體" w:hAnsi="標楷體" w:hint="eastAsia"/>
                <w:sz w:val="32"/>
              </w:rPr>
              <w:t>的故事,</w:t>
            </w:r>
            <w:r w:rsidR="00C423EA">
              <w:rPr>
                <w:rFonts w:ascii="標楷體" w:eastAsia="標楷體" w:hAnsi="標楷體" w:hint="eastAsia"/>
                <w:sz w:val="32"/>
              </w:rPr>
              <w:t>讓我覺得</w:t>
            </w:r>
            <w:r>
              <w:rPr>
                <w:rFonts w:ascii="標楷體" w:eastAsia="標楷體" w:hAnsi="標楷體" w:hint="eastAsia"/>
                <w:sz w:val="32"/>
              </w:rPr>
              <w:t>爺爺是個</w:t>
            </w:r>
            <w:r w:rsidR="009D199F">
              <w:rPr>
                <w:rFonts w:ascii="標楷體" w:eastAsia="標楷體" w:hAnsi="標楷體" w:hint="eastAsia"/>
                <w:sz w:val="32"/>
              </w:rPr>
              <w:t>令</w:t>
            </w:r>
            <w:r>
              <w:rPr>
                <w:rFonts w:ascii="標楷體" w:eastAsia="標楷體" w:hAnsi="標楷體" w:hint="eastAsia"/>
                <w:sz w:val="32"/>
              </w:rPr>
              <w:t>人敬佩的軍</w:t>
            </w:r>
            <w:r w:rsidR="00C423EA">
              <w:rPr>
                <w:rFonts w:ascii="標楷體" w:eastAsia="標楷體" w:hAnsi="標楷體" w:hint="eastAsia"/>
                <w:sz w:val="32"/>
              </w:rPr>
              <w:t>人</w:t>
            </w:r>
            <w:r>
              <w:rPr>
                <w:rFonts w:ascii="標楷體" w:eastAsia="標楷體" w:hAnsi="標楷體" w:hint="eastAsia"/>
                <w:sz w:val="32"/>
              </w:rPr>
              <w:t>,也是我心目中的大英雄!</w:t>
            </w:r>
            <w:r w:rsidR="009D199F">
              <w:rPr>
                <w:rFonts w:ascii="標楷體" w:eastAsia="標楷體" w:hAnsi="標楷體" w:hint="eastAsia"/>
                <w:sz w:val="32"/>
              </w:rPr>
              <w:t>看完</w:t>
            </w:r>
            <w:r w:rsidR="00B60DF3">
              <w:rPr>
                <w:rFonts w:ascii="標楷體" w:eastAsia="標楷體" w:hAnsi="標楷體" w:hint="eastAsia"/>
                <w:sz w:val="32"/>
              </w:rPr>
              <w:t>故事館</w:t>
            </w:r>
            <w:r w:rsidR="009D199F">
              <w:rPr>
                <w:rFonts w:ascii="標楷體" w:eastAsia="標楷體" w:hAnsi="標楷體" w:hint="eastAsia"/>
                <w:sz w:val="32"/>
              </w:rPr>
              <w:t>的影片</w:t>
            </w:r>
            <w:r w:rsidR="00C423EA">
              <w:rPr>
                <w:rFonts w:ascii="標楷體" w:eastAsia="標楷體" w:hAnsi="標楷體" w:hint="eastAsia"/>
                <w:sz w:val="32"/>
              </w:rPr>
              <w:t>介紹</w:t>
            </w:r>
            <w:r>
              <w:rPr>
                <w:rFonts w:ascii="標楷體" w:eastAsia="標楷體" w:hAnsi="標楷體" w:hint="eastAsia"/>
                <w:sz w:val="32"/>
              </w:rPr>
              <w:t>,我覺得軍人真</w:t>
            </w:r>
            <w:r w:rsidR="00343EC6">
              <w:rPr>
                <w:rFonts w:ascii="標楷體" w:eastAsia="標楷體" w:hAnsi="標楷體" w:hint="eastAsia"/>
                <w:sz w:val="32"/>
              </w:rPr>
              <w:t>的好</w:t>
            </w:r>
            <w:r>
              <w:rPr>
                <w:rFonts w:ascii="標楷體" w:eastAsia="標楷體" w:hAnsi="標楷體" w:hint="eastAsia"/>
                <w:sz w:val="32"/>
              </w:rPr>
              <w:t>辛苦,常常都不能回家,連過年</w:t>
            </w:r>
            <w:r w:rsidR="00C423EA">
              <w:rPr>
                <w:rFonts w:ascii="標楷體" w:eastAsia="標楷體" w:hAnsi="標楷體" w:hint="eastAsia"/>
                <w:sz w:val="32"/>
              </w:rPr>
              <w:t>過節</w:t>
            </w:r>
            <w:r w:rsidR="00343EC6">
              <w:rPr>
                <w:rFonts w:ascii="標楷體" w:eastAsia="標楷體" w:hAnsi="標楷體" w:hint="eastAsia"/>
                <w:sz w:val="32"/>
              </w:rPr>
              <w:t>也</w:t>
            </w:r>
            <w:r w:rsidR="009D199F">
              <w:rPr>
                <w:rFonts w:ascii="標楷體" w:eastAsia="標楷體" w:hAnsi="標楷體" w:hint="eastAsia"/>
                <w:sz w:val="32"/>
              </w:rPr>
              <w:t>很</w:t>
            </w:r>
            <w:r w:rsidR="00343EC6">
              <w:rPr>
                <w:rFonts w:ascii="標楷體" w:eastAsia="標楷體" w:hAnsi="標楷體" w:hint="eastAsia"/>
                <w:sz w:val="32"/>
              </w:rPr>
              <w:t>難</w:t>
            </w:r>
            <w:r>
              <w:rPr>
                <w:rFonts w:ascii="標楷體" w:eastAsia="標楷體" w:hAnsi="標楷體" w:hint="eastAsia"/>
                <w:sz w:val="32"/>
              </w:rPr>
              <w:t>與家人團</w:t>
            </w:r>
            <w:r w:rsidR="00343EC6">
              <w:rPr>
                <w:rFonts w:ascii="標楷體" w:eastAsia="標楷體" w:hAnsi="標楷體" w:hint="eastAsia"/>
                <w:sz w:val="32"/>
              </w:rPr>
              <w:t>聚</w:t>
            </w:r>
            <w:r>
              <w:rPr>
                <w:rFonts w:ascii="標楷體" w:eastAsia="標楷體" w:hAnsi="標楷體" w:hint="eastAsia"/>
                <w:sz w:val="32"/>
              </w:rPr>
              <w:t>,</w:t>
            </w:r>
            <w:r w:rsidR="00C423EA">
              <w:rPr>
                <w:rFonts w:ascii="標楷體" w:eastAsia="標楷體" w:hAnsi="標楷體" w:hint="eastAsia"/>
                <w:sz w:val="32"/>
              </w:rPr>
              <w:t>這種</w:t>
            </w:r>
            <w:r w:rsidR="009D199F">
              <w:rPr>
                <w:rFonts w:ascii="標楷體" w:eastAsia="標楷體" w:hAnsi="標楷體" w:hint="eastAsia"/>
                <w:sz w:val="32"/>
              </w:rPr>
              <w:t>為國家付出</w:t>
            </w:r>
            <w:r>
              <w:rPr>
                <w:rFonts w:ascii="標楷體" w:eastAsia="標楷體" w:hAnsi="標楷體" w:hint="eastAsia"/>
                <w:sz w:val="32"/>
              </w:rPr>
              <w:t>的精神,讓我</w:t>
            </w:r>
            <w:r w:rsidR="00C423EA">
              <w:rPr>
                <w:rFonts w:ascii="標楷體" w:eastAsia="標楷體" w:hAnsi="標楷體" w:hint="eastAsia"/>
                <w:sz w:val="32"/>
              </w:rPr>
              <w:t>和姐姐</w:t>
            </w:r>
            <w:r w:rsidR="009D199F">
              <w:rPr>
                <w:rFonts w:ascii="標楷體" w:eastAsia="標楷體" w:hAnsi="標楷體" w:hint="eastAsia"/>
                <w:sz w:val="32"/>
              </w:rPr>
              <w:t>、弟弟</w:t>
            </w:r>
            <w:r w:rsidR="00C423EA">
              <w:rPr>
                <w:rFonts w:ascii="標楷體" w:eastAsia="標楷體" w:hAnsi="標楷體" w:hint="eastAsia"/>
                <w:sz w:val="32"/>
              </w:rPr>
              <w:t>都</w:t>
            </w:r>
            <w:r>
              <w:rPr>
                <w:rFonts w:ascii="標楷體" w:eastAsia="標楷體" w:hAnsi="標楷體" w:hint="eastAsia"/>
                <w:sz w:val="32"/>
              </w:rPr>
              <w:t>覺得好感動!</w:t>
            </w:r>
          </w:p>
          <w:p w:rsidR="004757DB" w:rsidRDefault="004757DB" w:rsidP="004757DB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離開</w:t>
            </w:r>
            <w:r w:rsidR="00661A3B">
              <w:rPr>
                <w:rFonts w:ascii="標楷體" w:eastAsia="標楷體" w:hAnsi="標楷體" w:hint="eastAsia"/>
                <w:sz w:val="32"/>
              </w:rPr>
              <w:t>左營軍區故事館後,</w:t>
            </w:r>
            <w:r>
              <w:rPr>
                <w:rFonts w:ascii="標楷體" w:eastAsia="標楷體" w:hAnsi="標楷體" w:hint="eastAsia"/>
                <w:sz w:val="32"/>
              </w:rPr>
              <w:t>我</w:t>
            </w:r>
            <w:r w:rsidR="00661A3B">
              <w:rPr>
                <w:rFonts w:ascii="標楷體" w:eastAsia="標楷體" w:hAnsi="標楷體" w:hint="eastAsia"/>
                <w:sz w:val="32"/>
              </w:rPr>
              <w:t>對我們</w:t>
            </w:r>
            <w:r w:rsidR="00C423EA">
              <w:rPr>
                <w:rFonts w:ascii="標楷體" w:eastAsia="標楷體" w:hAnsi="標楷體" w:hint="eastAsia"/>
                <w:sz w:val="32"/>
              </w:rPr>
              <w:t>家以及</w:t>
            </w:r>
            <w:r w:rsidR="00343EC6">
              <w:rPr>
                <w:rFonts w:ascii="標楷體" w:eastAsia="標楷體" w:hAnsi="標楷體" w:hint="eastAsia"/>
                <w:sz w:val="32"/>
              </w:rPr>
              <w:t>海軍</w:t>
            </w:r>
            <w:r w:rsidR="00C423EA">
              <w:rPr>
                <w:rFonts w:ascii="標楷體" w:eastAsia="標楷體" w:hAnsi="標楷體" w:hint="eastAsia"/>
                <w:sz w:val="32"/>
              </w:rPr>
              <w:t>的過去</w:t>
            </w:r>
            <w:r w:rsidR="009D199F">
              <w:rPr>
                <w:rFonts w:ascii="標楷體" w:eastAsia="標楷體" w:hAnsi="標楷體" w:hint="eastAsia"/>
                <w:sz w:val="32"/>
              </w:rPr>
              <w:t>有了更</w:t>
            </w:r>
            <w:r>
              <w:rPr>
                <w:rFonts w:ascii="標楷體" w:eastAsia="標楷體" w:hAnsi="標楷體" w:hint="eastAsia"/>
                <w:sz w:val="32"/>
              </w:rPr>
              <w:t>多</w:t>
            </w:r>
            <w:r w:rsidR="00343EC6">
              <w:rPr>
                <w:rFonts w:ascii="標楷體" w:eastAsia="標楷體" w:hAnsi="標楷體" w:hint="eastAsia"/>
                <w:sz w:val="32"/>
              </w:rPr>
              <w:t>了解,</w:t>
            </w:r>
            <w:r w:rsidR="00193E5E">
              <w:rPr>
                <w:rFonts w:ascii="標楷體" w:eastAsia="標楷體" w:hAnsi="標楷體" w:hint="eastAsia"/>
                <w:sz w:val="32"/>
              </w:rPr>
              <w:t>這趟行程</w:t>
            </w:r>
            <w:r>
              <w:rPr>
                <w:rFonts w:ascii="標楷體" w:eastAsia="標楷體" w:hAnsi="標楷體" w:hint="eastAsia"/>
                <w:sz w:val="32"/>
              </w:rPr>
              <w:t>既有趣又難忘,希望下次還可以再來參觀</w:t>
            </w:r>
            <w:r w:rsidR="00B60DF3">
              <w:rPr>
                <w:rFonts w:ascii="標楷體" w:eastAsia="標楷體" w:hAnsi="標楷體" w:hint="eastAsia"/>
                <w:sz w:val="32"/>
              </w:rPr>
              <w:t>!</w:t>
            </w:r>
            <w:r>
              <w:rPr>
                <w:rFonts w:ascii="標楷體" w:eastAsia="標楷體" w:hAnsi="標楷體" w:hint="eastAsia"/>
                <w:sz w:val="32"/>
              </w:rPr>
              <w:t>最後,我要</w:t>
            </w:r>
            <w:r w:rsidR="00C423EA">
              <w:rPr>
                <w:rFonts w:ascii="標楷體" w:eastAsia="標楷體" w:hAnsi="標楷體" w:hint="eastAsia"/>
                <w:sz w:val="32"/>
              </w:rPr>
              <w:t>謝</w:t>
            </w:r>
            <w:r w:rsidR="00B60DF3">
              <w:rPr>
                <w:rFonts w:ascii="標楷體" w:eastAsia="標楷體" w:hAnsi="標楷體" w:hint="eastAsia"/>
                <w:sz w:val="32"/>
              </w:rPr>
              <w:t>謝所有</w:t>
            </w:r>
            <w:r w:rsidR="00343EC6">
              <w:rPr>
                <w:rFonts w:ascii="標楷體" w:eastAsia="標楷體" w:hAnsi="標楷體" w:hint="eastAsia"/>
                <w:sz w:val="32"/>
              </w:rPr>
              <w:t>軍人為國家的付出,讓我們可以安心的生活</w:t>
            </w:r>
            <w:r w:rsidR="00C423EA">
              <w:rPr>
                <w:rFonts w:ascii="標楷體" w:eastAsia="標楷體" w:hAnsi="標楷體" w:hint="eastAsia"/>
                <w:sz w:val="32"/>
              </w:rPr>
              <w:t>和學習</w:t>
            </w:r>
            <w:r w:rsidR="00343EC6">
              <w:rPr>
                <w:rFonts w:ascii="標楷體" w:eastAsia="標楷體" w:hAnsi="標楷體" w:hint="eastAsia"/>
                <w:sz w:val="32"/>
              </w:rPr>
              <w:t>,希望將來有一天,我也可以像他們</w:t>
            </w:r>
            <w:r w:rsidR="00C423EA">
              <w:rPr>
                <w:rFonts w:ascii="標楷體" w:eastAsia="標楷體" w:hAnsi="標楷體" w:hint="eastAsia"/>
                <w:sz w:val="32"/>
              </w:rPr>
              <w:t>或是爺爺</w:t>
            </w:r>
            <w:r w:rsidR="00343EC6">
              <w:rPr>
                <w:rFonts w:ascii="標楷體" w:eastAsia="標楷體" w:hAnsi="標楷體" w:hint="eastAsia"/>
                <w:sz w:val="32"/>
              </w:rPr>
              <w:t>一樣,為國家</w:t>
            </w:r>
            <w:r>
              <w:rPr>
                <w:rFonts w:ascii="標楷體" w:eastAsia="標楷體" w:hAnsi="標楷體" w:hint="eastAsia"/>
                <w:sz w:val="32"/>
              </w:rPr>
              <w:t>盡一份</w:t>
            </w:r>
            <w:r w:rsidR="00343EC6">
              <w:rPr>
                <w:rFonts w:ascii="標楷體" w:eastAsia="標楷體" w:hAnsi="標楷體" w:hint="eastAsia"/>
                <w:sz w:val="32"/>
              </w:rPr>
              <w:t>力</w:t>
            </w:r>
            <w:r>
              <w:rPr>
                <w:rFonts w:ascii="標楷體" w:eastAsia="標楷體" w:hAnsi="標楷體" w:hint="eastAsia"/>
                <w:sz w:val="32"/>
              </w:rPr>
              <w:t>量</w:t>
            </w:r>
            <w:r w:rsidR="00C423EA">
              <w:rPr>
                <w:rFonts w:ascii="標楷體" w:eastAsia="標楷體" w:hAnsi="標楷體" w:hint="eastAsia"/>
                <w:sz w:val="32"/>
              </w:rPr>
              <w:t>,那種感覺一定</w:t>
            </w:r>
            <w:proofErr w:type="gramStart"/>
            <w:r w:rsidR="00C423EA">
              <w:rPr>
                <w:rFonts w:ascii="標楷體" w:eastAsia="標楷體" w:hAnsi="標楷體" w:hint="eastAsia"/>
                <w:sz w:val="32"/>
              </w:rPr>
              <w:t>很</w:t>
            </w:r>
            <w:proofErr w:type="gramEnd"/>
            <w:r w:rsidR="00C423EA">
              <w:rPr>
                <w:rFonts w:ascii="標楷體" w:eastAsia="標楷體" w:hAnsi="標楷體" w:hint="eastAsia"/>
                <w:sz w:val="32"/>
              </w:rPr>
              <w:t>棒</w:t>
            </w:r>
            <w:r w:rsidR="00343EC6">
              <w:rPr>
                <w:rFonts w:ascii="標楷體" w:eastAsia="標楷體" w:hAnsi="標楷體" w:hint="eastAsia"/>
                <w:sz w:val="32"/>
              </w:rPr>
              <w:t>!</w:t>
            </w:r>
            <w:r>
              <w:rPr>
                <w:rFonts w:ascii="標楷體" w:eastAsia="標楷體" w:hAnsi="標楷體"/>
                <w:sz w:val="32"/>
              </w:rPr>
              <w:t xml:space="preserve"> </w:t>
            </w:r>
          </w:p>
          <w:p w:rsidR="00661A3B" w:rsidRPr="004757DB" w:rsidRDefault="00661A3B" w:rsidP="00B91EC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  <w:p w:rsidR="00661A3B" w:rsidRPr="00F14F23" w:rsidRDefault="00661A3B" w:rsidP="0071726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717263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D2" w:rsidRDefault="00D768D2" w:rsidP="00A838AB">
      <w:r>
        <w:separator/>
      </w:r>
    </w:p>
  </w:endnote>
  <w:endnote w:type="continuationSeparator" w:id="0">
    <w:p w:rsidR="00D768D2" w:rsidRDefault="00D768D2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D3" w:rsidRPr="00331370" w:rsidRDefault="00E66DD3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A75580"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="00A75580" w:rsidRPr="00331370">
      <w:rPr>
        <w:rFonts w:ascii="標楷體" w:eastAsia="標楷體" w:hAnsi="標楷體"/>
        <w:szCs w:val="24"/>
      </w:rPr>
      <w:fldChar w:fldCharType="separate"/>
    </w:r>
    <w:r w:rsidR="00644F6E" w:rsidRPr="00644F6E">
      <w:rPr>
        <w:rFonts w:ascii="標楷體" w:eastAsia="標楷體" w:hAnsi="標楷體"/>
        <w:noProof/>
        <w:szCs w:val="24"/>
        <w:lang w:val="zh-TW"/>
      </w:rPr>
      <w:t>2</w:t>
    </w:r>
    <w:r w:rsidR="00A75580"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D768D2">
      <w:fldChar w:fldCharType="begin"/>
    </w:r>
    <w:r w:rsidR="00D768D2">
      <w:instrText xml:space="preserve"> NUMPAGES   \* MERGEFORMAT </w:instrText>
    </w:r>
    <w:r w:rsidR="00D768D2">
      <w:fldChar w:fldCharType="separate"/>
    </w:r>
    <w:r w:rsidR="00644F6E" w:rsidRPr="00644F6E">
      <w:rPr>
        <w:rFonts w:ascii="標楷體" w:eastAsia="標楷體" w:hAnsi="標楷體"/>
        <w:noProof/>
        <w:szCs w:val="24"/>
      </w:rPr>
      <w:t>2</w:t>
    </w:r>
    <w:r w:rsidR="00D768D2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D2" w:rsidRDefault="00D768D2" w:rsidP="00A838AB">
      <w:r>
        <w:separator/>
      </w:r>
    </w:p>
  </w:footnote>
  <w:footnote w:type="continuationSeparator" w:id="0">
    <w:p w:rsidR="00D768D2" w:rsidRDefault="00D768D2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36D9E"/>
    <w:rsid w:val="00043F81"/>
    <w:rsid w:val="00051C84"/>
    <w:rsid w:val="00067765"/>
    <w:rsid w:val="00080DB4"/>
    <w:rsid w:val="00082FF0"/>
    <w:rsid w:val="000A2787"/>
    <w:rsid w:val="000A5946"/>
    <w:rsid w:val="000F64EC"/>
    <w:rsid w:val="001160D6"/>
    <w:rsid w:val="00132CD6"/>
    <w:rsid w:val="001866B0"/>
    <w:rsid w:val="00193E5E"/>
    <w:rsid w:val="001C0665"/>
    <w:rsid w:val="001E0D1E"/>
    <w:rsid w:val="001E7E70"/>
    <w:rsid w:val="001F786C"/>
    <w:rsid w:val="00212D73"/>
    <w:rsid w:val="0027170D"/>
    <w:rsid w:val="00276F0C"/>
    <w:rsid w:val="00283030"/>
    <w:rsid w:val="00283735"/>
    <w:rsid w:val="00296C7D"/>
    <w:rsid w:val="002A4DB6"/>
    <w:rsid w:val="002C1D5D"/>
    <w:rsid w:val="002F0287"/>
    <w:rsid w:val="002F4020"/>
    <w:rsid w:val="0030457A"/>
    <w:rsid w:val="003103D4"/>
    <w:rsid w:val="00313C91"/>
    <w:rsid w:val="003223C2"/>
    <w:rsid w:val="00331370"/>
    <w:rsid w:val="00332213"/>
    <w:rsid w:val="0034010D"/>
    <w:rsid w:val="00343EC6"/>
    <w:rsid w:val="003730C4"/>
    <w:rsid w:val="003868A5"/>
    <w:rsid w:val="003D5DE6"/>
    <w:rsid w:val="00413130"/>
    <w:rsid w:val="004140F9"/>
    <w:rsid w:val="00447BC2"/>
    <w:rsid w:val="00461EC3"/>
    <w:rsid w:val="004757DB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575B7"/>
    <w:rsid w:val="00566AEA"/>
    <w:rsid w:val="005707CC"/>
    <w:rsid w:val="00577371"/>
    <w:rsid w:val="005952A9"/>
    <w:rsid w:val="00597E59"/>
    <w:rsid w:val="005A1005"/>
    <w:rsid w:val="005B6971"/>
    <w:rsid w:val="005C6463"/>
    <w:rsid w:val="005D0E1B"/>
    <w:rsid w:val="005D4866"/>
    <w:rsid w:val="00600221"/>
    <w:rsid w:val="006209CE"/>
    <w:rsid w:val="00621F83"/>
    <w:rsid w:val="0064235F"/>
    <w:rsid w:val="0064278B"/>
    <w:rsid w:val="006434A3"/>
    <w:rsid w:val="00644F6E"/>
    <w:rsid w:val="00653D01"/>
    <w:rsid w:val="00660AB7"/>
    <w:rsid w:val="00661A3B"/>
    <w:rsid w:val="00685D7F"/>
    <w:rsid w:val="006A5800"/>
    <w:rsid w:val="006C4624"/>
    <w:rsid w:val="006E1389"/>
    <w:rsid w:val="00717263"/>
    <w:rsid w:val="00721916"/>
    <w:rsid w:val="007461FC"/>
    <w:rsid w:val="0076303D"/>
    <w:rsid w:val="0077385C"/>
    <w:rsid w:val="00794504"/>
    <w:rsid w:val="007A4159"/>
    <w:rsid w:val="007B2B44"/>
    <w:rsid w:val="007D5FF0"/>
    <w:rsid w:val="00821DE3"/>
    <w:rsid w:val="008462BF"/>
    <w:rsid w:val="00852010"/>
    <w:rsid w:val="0087779B"/>
    <w:rsid w:val="0088543C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330A2"/>
    <w:rsid w:val="00941680"/>
    <w:rsid w:val="00950CD2"/>
    <w:rsid w:val="009515D1"/>
    <w:rsid w:val="00953D1B"/>
    <w:rsid w:val="009628AC"/>
    <w:rsid w:val="00993874"/>
    <w:rsid w:val="00994579"/>
    <w:rsid w:val="009B788A"/>
    <w:rsid w:val="009D199F"/>
    <w:rsid w:val="009E308C"/>
    <w:rsid w:val="00A1571E"/>
    <w:rsid w:val="00A379C3"/>
    <w:rsid w:val="00A403C4"/>
    <w:rsid w:val="00A75580"/>
    <w:rsid w:val="00A838AB"/>
    <w:rsid w:val="00A84274"/>
    <w:rsid w:val="00AA1985"/>
    <w:rsid w:val="00AA603C"/>
    <w:rsid w:val="00AB1ACD"/>
    <w:rsid w:val="00AC6A75"/>
    <w:rsid w:val="00B27889"/>
    <w:rsid w:val="00B60DF3"/>
    <w:rsid w:val="00B75EA2"/>
    <w:rsid w:val="00B845D2"/>
    <w:rsid w:val="00B91EC3"/>
    <w:rsid w:val="00B92CC3"/>
    <w:rsid w:val="00BC222F"/>
    <w:rsid w:val="00BE4A2B"/>
    <w:rsid w:val="00BE7286"/>
    <w:rsid w:val="00C0679C"/>
    <w:rsid w:val="00C423EA"/>
    <w:rsid w:val="00C65309"/>
    <w:rsid w:val="00C80EB1"/>
    <w:rsid w:val="00C8231E"/>
    <w:rsid w:val="00C96B2E"/>
    <w:rsid w:val="00CD3C84"/>
    <w:rsid w:val="00CF104B"/>
    <w:rsid w:val="00CF5E90"/>
    <w:rsid w:val="00CF784B"/>
    <w:rsid w:val="00D165AA"/>
    <w:rsid w:val="00D3312A"/>
    <w:rsid w:val="00D7237F"/>
    <w:rsid w:val="00D72FD0"/>
    <w:rsid w:val="00D768D2"/>
    <w:rsid w:val="00D777AD"/>
    <w:rsid w:val="00DD0DA3"/>
    <w:rsid w:val="00DE6BA4"/>
    <w:rsid w:val="00E1730D"/>
    <w:rsid w:val="00E36B41"/>
    <w:rsid w:val="00E452A7"/>
    <w:rsid w:val="00E56757"/>
    <w:rsid w:val="00E60CF3"/>
    <w:rsid w:val="00E65569"/>
    <w:rsid w:val="00E66DD3"/>
    <w:rsid w:val="00E90442"/>
    <w:rsid w:val="00EB3C28"/>
    <w:rsid w:val="00EE6327"/>
    <w:rsid w:val="00F14F23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A32B-C7A5-483E-9CCF-55D76446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74</Words>
  <Characters>422</Characters>
  <Application>Microsoft Office Word</Application>
  <DocSecurity>0</DocSecurity>
  <Lines>3</Lines>
  <Paragraphs>1</Paragraphs>
  <ScaleCrop>false</ScaleCrop>
  <Company>HOME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14</cp:revision>
  <cp:lastPrinted>2017-03-14T02:21:00Z</cp:lastPrinted>
  <dcterms:created xsi:type="dcterms:W3CDTF">2017-03-13T06:04:00Z</dcterms:created>
  <dcterms:modified xsi:type="dcterms:W3CDTF">2017-12-26T07:32:00Z</dcterms:modified>
</cp:coreProperties>
</file>